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AB" w:rsidRDefault="00D56753" w:rsidP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2型糖尿病监测</w:t>
      </w:r>
      <w:r w:rsidR="005406AB">
        <w:rPr>
          <w:rFonts w:hint="eastAsia"/>
          <w:color w:val="333333"/>
        </w:rPr>
        <w:t>登记</w:t>
      </w:r>
    </w:p>
    <w:tbl>
      <w:tblPr>
        <w:tblW w:w="556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850"/>
        <w:gridCol w:w="708"/>
        <w:gridCol w:w="852"/>
        <w:gridCol w:w="1132"/>
        <w:gridCol w:w="951"/>
        <w:gridCol w:w="1043"/>
        <w:gridCol w:w="994"/>
        <w:gridCol w:w="994"/>
        <w:gridCol w:w="990"/>
      </w:tblGrid>
      <w:tr w:rsidR="00D56753" w:rsidTr="00D56753">
        <w:trPr>
          <w:jc w:val="center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753" w:rsidRDefault="00D56753" w:rsidP="00A67D10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753" w:rsidRPr="0023753B" w:rsidRDefault="00D56753" w:rsidP="00A67D10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姓名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753" w:rsidRPr="0023753B" w:rsidRDefault="00D56753" w:rsidP="00A67D10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性别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753" w:rsidRPr="00B424DE" w:rsidRDefault="00D56753" w:rsidP="00A67D10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年龄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753" w:rsidRPr="00B424DE" w:rsidRDefault="00D56753" w:rsidP="00A67D10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个人档案号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753" w:rsidRPr="00B424DE" w:rsidRDefault="00D56753" w:rsidP="00A67D10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身份证号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53" w:rsidRPr="00B424DE" w:rsidRDefault="00D56753" w:rsidP="00A67D10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家庭住址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53" w:rsidRPr="00B424DE" w:rsidRDefault="00D56753" w:rsidP="00A67D10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症状</w:t>
            </w: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-</w:t>
            </w: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其他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53" w:rsidRPr="00B424DE" w:rsidRDefault="00D56753" w:rsidP="00A67D10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体征</w:t>
            </w: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-</w:t>
            </w: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其他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53" w:rsidRPr="00B424DE" w:rsidRDefault="00D56753" w:rsidP="00A67D10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转诊</w:t>
            </w: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-</w:t>
            </w: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其他</w:t>
            </w:r>
          </w:p>
        </w:tc>
      </w:tr>
      <w:tr w:rsidR="00D56753" w:rsidRPr="0077416B" w:rsidTr="00D56753">
        <w:trPr>
          <w:jc w:val="center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753" w:rsidRPr="0077416B" w:rsidRDefault="00D56753" w:rsidP="00A67D10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7416B">
              <w:rPr>
                <w:bCs/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753" w:rsidRPr="0077416B" w:rsidRDefault="00D56753" w:rsidP="00A67D10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diseasePersonName}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753" w:rsidRPr="0077416B" w:rsidRDefault="00D56753" w:rsidP="00A67D10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gender}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753" w:rsidRPr="0077416B" w:rsidRDefault="00D56753" w:rsidP="00A67D10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age}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753" w:rsidRPr="0077416B" w:rsidRDefault="00D56753" w:rsidP="00A67D10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personDocumentNum}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753" w:rsidRPr="0077416B" w:rsidRDefault="00D56753" w:rsidP="00A67D10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idNo}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53" w:rsidRPr="0077416B" w:rsidRDefault="00D56753" w:rsidP="00A67D10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homeAddress}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53" w:rsidRPr="0077416B" w:rsidRDefault="00D56753" w:rsidP="00A67D10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symptom_other_name}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53" w:rsidRPr="0077416B" w:rsidRDefault="00D56753" w:rsidP="00A67D10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sign_other_name}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53" w:rsidRPr="0077416B" w:rsidRDefault="00D56753" w:rsidP="00A67D10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referral_other_name}</w:t>
            </w:r>
          </w:p>
        </w:tc>
        <w:bookmarkStart w:id="0" w:name="_GoBack"/>
        <w:bookmarkEnd w:id="0"/>
      </w:tr>
    </w:tbl>
    <w:p w:rsidR="004871D0" w:rsidRDefault="004871D0" w:rsidP="00FA5C51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4E2E77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13511"/>
    <w:rsid w:val="00722473"/>
    <w:rsid w:val="00722E93"/>
    <w:rsid w:val="007271A6"/>
    <w:rsid w:val="0074011D"/>
    <w:rsid w:val="00760843"/>
    <w:rsid w:val="0078721B"/>
    <w:rsid w:val="007960CA"/>
    <w:rsid w:val="007B2ABD"/>
    <w:rsid w:val="007B501B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206E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01096"/>
    <w:rsid w:val="00D1447E"/>
    <w:rsid w:val="00D2629F"/>
    <w:rsid w:val="00D55884"/>
    <w:rsid w:val="00D56753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5C51"/>
    <w:rsid w:val="00FA6159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F65A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B499B-58AA-4F7A-B0C4-559147F9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9</cp:revision>
  <dcterms:created xsi:type="dcterms:W3CDTF">2015-09-29T03:36:00Z</dcterms:created>
  <dcterms:modified xsi:type="dcterms:W3CDTF">2018-06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